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9F" w:rsidRPr="006179C4" w:rsidRDefault="000F0E9F" w:rsidP="000F0E9F">
      <w:pPr>
        <w:rPr>
          <w:sz w:val="21"/>
          <w:szCs w:val="21"/>
        </w:rPr>
      </w:pPr>
      <w:r w:rsidRPr="006179C4">
        <w:rPr>
          <w:rFonts w:hint="eastAsia"/>
          <w:sz w:val="21"/>
          <w:szCs w:val="21"/>
        </w:rPr>
        <w:t>第２号様式</w:t>
      </w:r>
    </w:p>
    <w:p w:rsidR="000F0E9F" w:rsidRPr="006179C4" w:rsidRDefault="000F0E9F" w:rsidP="000F0E9F">
      <w:pPr>
        <w:rPr>
          <w:sz w:val="21"/>
          <w:szCs w:val="21"/>
        </w:rPr>
      </w:pPr>
    </w:p>
    <w:p w:rsidR="000F0E9F" w:rsidRPr="006179C4" w:rsidRDefault="000F0E9F" w:rsidP="000F0E9F">
      <w:pPr>
        <w:ind w:leftChars="59" w:left="142"/>
        <w:rPr>
          <w:sz w:val="21"/>
          <w:szCs w:val="21"/>
        </w:rPr>
      </w:pPr>
      <w:r w:rsidRPr="006179C4">
        <w:rPr>
          <w:rFonts w:hint="eastAsia"/>
          <w:sz w:val="21"/>
          <w:szCs w:val="21"/>
        </w:rPr>
        <w:t>（宛先）</w:t>
      </w:r>
    </w:p>
    <w:p w:rsidR="00A80683" w:rsidRPr="006179C4" w:rsidRDefault="000F0E9F" w:rsidP="00A80683">
      <w:pPr>
        <w:ind w:leftChars="59" w:left="142" w:firstLineChars="100" w:firstLine="210"/>
        <w:rPr>
          <w:sz w:val="21"/>
          <w:szCs w:val="21"/>
        </w:rPr>
      </w:pPr>
      <w:r w:rsidRPr="006179C4">
        <w:rPr>
          <w:rFonts w:hint="eastAsia"/>
          <w:sz w:val="21"/>
          <w:szCs w:val="21"/>
        </w:rPr>
        <w:t>松戸市</w:t>
      </w:r>
      <w:r w:rsidR="00717B04">
        <w:rPr>
          <w:rFonts w:hint="eastAsia"/>
          <w:sz w:val="21"/>
          <w:szCs w:val="21"/>
        </w:rPr>
        <w:t>病院事業管理者</w:t>
      </w:r>
    </w:p>
    <w:p w:rsidR="00A80683" w:rsidRPr="006179C4" w:rsidRDefault="00A80683" w:rsidP="006179C4">
      <w:pPr>
        <w:ind w:leftChars="59" w:left="142" w:firstLineChars="100" w:firstLine="210"/>
        <w:rPr>
          <w:sz w:val="21"/>
          <w:szCs w:val="21"/>
        </w:rPr>
      </w:pPr>
    </w:p>
    <w:p w:rsidR="00EF1812" w:rsidRPr="006179C4" w:rsidRDefault="00F83911" w:rsidP="00EF1812">
      <w:pPr>
        <w:tabs>
          <w:tab w:val="left" w:pos="6663"/>
        </w:tabs>
        <w:ind w:leftChars="2126" w:left="5102"/>
        <w:rPr>
          <w:sz w:val="21"/>
          <w:szCs w:val="21"/>
        </w:rPr>
      </w:pPr>
      <w:r w:rsidRPr="00F83911">
        <w:rPr>
          <w:rFonts w:hint="eastAsia"/>
          <w:spacing w:val="157"/>
          <w:kern w:val="0"/>
          <w:sz w:val="21"/>
          <w:szCs w:val="21"/>
          <w:fitText w:val="1260" w:id="1729273345"/>
        </w:rPr>
        <w:t>所在</w:t>
      </w:r>
      <w:r w:rsidRPr="00F83911">
        <w:rPr>
          <w:rFonts w:hint="eastAsia"/>
          <w:spacing w:val="1"/>
          <w:kern w:val="0"/>
          <w:sz w:val="21"/>
          <w:szCs w:val="21"/>
          <w:fitText w:val="1260" w:id="1729273345"/>
        </w:rPr>
        <w:t>地</w:t>
      </w:r>
      <w:r w:rsidR="00EF1812" w:rsidRPr="006179C4">
        <w:rPr>
          <w:sz w:val="21"/>
          <w:szCs w:val="21"/>
        </w:rPr>
        <w:tab/>
      </w:r>
    </w:p>
    <w:p w:rsidR="00EF1812" w:rsidRPr="006179C4" w:rsidRDefault="00EF1812" w:rsidP="00EF1812">
      <w:pPr>
        <w:tabs>
          <w:tab w:val="left" w:pos="6663"/>
        </w:tabs>
        <w:ind w:leftChars="2126" w:left="5102"/>
        <w:rPr>
          <w:sz w:val="21"/>
          <w:szCs w:val="21"/>
        </w:rPr>
      </w:pPr>
      <w:r w:rsidRPr="006179C4">
        <w:rPr>
          <w:rFonts w:hint="eastAsia"/>
          <w:sz w:val="21"/>
          <w:szCs w:val="21"/>
        </w:rPr>
        <w:t>商号又は名称</w:t>
      </w:r>
      <w:r w:rsidRPr="006179C4">
        <w:rPr>
          <w:sz w:val="21"/>
          <w:szCs w:val="21"/>
        </w:rPr>
        <w:tab/>
      </w:r>
    </w:p>
    <w:p w:rsidR="00EF1812" w:rsidRPr="006179C4" w:rsidRDefault="00EF1812" w:rsidP="00EF1812">
      <w:pPr>
        <w:tabs>
          <w:tab w:val="left" w:pos="6663"/>
        </w:tabs>
        <w:ind w:leftChars="2126" w:left="5102"/>
        <w:rPr>
          <w:sz w:val="21"/>
          <w:szCs w:val="21"/>
        </w:rPr>
      </w:pPr>
      <w:r w:rsidRPr="006179C4">
        <w:rPr>
          <w:rFonts w:hint="eastAsia"/>
          <w:spacing w:val="34"/>
          <w:kern w:val="0"/>
          <w:sz w:val="21"/>
          <w:szCs w:val="21"/>
          <w:fitText w:val="1320" w:id="1722486529"/>
        </w:rPr>
        <w:t>代表者氏</w:t>
      </w:r>
      <w:r w:rsidRPr="006179C4">
        <w:rPr>
          <w:rFonts w:hint="eastAsia"/>
          <w:kern w:val="0"/>
          <w:sz w:val="21"/>
          <w:szCs w:val="21"/>
          <w:fitText w:val="1320" w:id="1722486529"/>
        </w:rPr>
        <w:t>名</w:t>
      </w:r>
      <w:r w:rsidRPr="006179C4">
        <w:rPr>
          <w:sz w:val="21"/>
          <w:szCs w:val="21"/>
        </w:rPr>
        <w:tab/>
      </w:r>
    </w:p>
    <w:p w:rsidR="00EF1812" w:rsidRPr="006179C4" w:rsidRDefault="00EF1812" w:rsidP="00EF1812">
      <w:pPr>
        <w:tabs>
          <w:tab w:val="left" w:pos="6663"/>
          <w:tab w:val="right" w:pos="8931"/>
        </w:tabs>
        <w:ind w:leftChars="2126" w:left="5102"/>
        <w:rPr>
          <w:sz w:val="21"/>
          <w:szCs w:val="21"/>
        </w:rPr>
      </w:pPr>
      <w:r w:rsidRPr="006179C4">
        <w:rPr>
          <w:rFonts w:hint="eastAsia"/>
          <w:spacing w:val="34"/>
          <w:kern w:val="0"/>
          <w:sz w:val="21"/>
          <w:szCs w:val="21"/>
          <w:fitText w:val="1320" w:id="1722486530"/>
        </w:rPr>
        <w:t>代理人氏</w:t>
      </w:r>
      <w:r w:rsidRPr="006179C4">
        <w:rPr>
          <w:rFonts w:hint="eastAsia"/>
          <w:kern w:val="0"/>
          <w:sz w:val="21"/>
          <w:szCs w:val="21"/>
          <w:fitText w:val="1320" w:id="1722486530"/>
        </w:rPr>
        <w:t>名</w:t>
      </w:r>
      <w:r w:rsidRPr="006179C4">
        <w:rPr>
          <w:kern w:val="0"/>
          <w:sz w:val="21"/>
          <w:szCs w:val="21"/>
        </w:rPr>
        <w:tab/>
      </w:r>
      <w:r w:rsidRPr="006179C4">
        <w:rPr>
          <w:sz w:val="21"/>
          <w:szCs w:val="21"/>
        </w:rPr>
        <w:tab/>
      </w:r>
      <w:r w:rsidRPr="006179C4">
        <w:rPr>
          <w:rFonts w:hint="eastAsia"/>
          <w:sz w:val="21"/>
          <w:szCs w:val="21"/>
        </w:rPr>
        <w:t>印</w:t>
      </w:r>
    </w:p>
    <w:p w:rsidR="000F0E9F" w:rsidRDefault="000F0E9F" w:rsidP="000F0E9F">
      <w:pPr>
        <w:rPr>
          <w:sz w:val="22"/>
          <w:szCs w:val="22"/>
        </w:rPr>
      </w:pPr>
    </w:p>
    <w:p w:rsidR="000F0E9F" w:rsidRPr="00485C0C" w:rsidRDefault="000F0E9F" w:rsidP="000F0E9F">
      <w:pPr>
        <w:jc w:val="center"/>
        <w:rPr>
          <w:b/>
          <w:sz w:val="28"/>
          <w:szCs w:val="22"/>
        </w:rPr>
      </w:pPr>
      <w:r>
        <w:rPr>
          <w:rFonts w:hint="eastAsia"/>
          <w:b/>
          <w:sz w:val="28"/>
          <w:szCs w:val="22"/>
        </w:rPr>
        <w:t>工事費内訳書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7884"/>
      </w:tblGrid>
      <w:tr w:rsidR="000F0E9F" w:rsidRPr="006179C4" w:rsidTr="00B83FE6">
        <w:tc>
          <w:tcPr>
            <w:tcW w:w="1418" w:type="dxa"/>
          </w:tcPr>
          <w:p w:rsidR="000F0E9F" w:rsidRPr="006179C4" w:rsidRDefault="000F0E9F" w:rsidP="00B83FE6">
            <w:pPr>
              <w:jc w:val="center"/>
              <w:rPr>
                <w:sz w:val="21"/>
                <w:szCs w:val="21"/>
              </w:rPr>
            </w:pPr>
            <w:r w:rsidRPr="006179C4">
              <w:rPr>
                <w:rFonts w:hint="eastAsia"/>
                <w:kern w:val="0"/>
                <w:sz w:val="21"/>
                <w:szCs w:val="21"/>
              </w:rPr>
              <w:t>工事名</w:t>
            </w:r>
          </w:p>
        </w:tc>
        <w:tc>
          <w:tcPr>
            <w:tcW w:w="7884" w:type="dxa"/>
          </w:tcPr>
          <w:p w:rsidR="000F0E9F" w:rsidRPr="006179C4" w:rsidRDefault="000F0E9F" w:rsidP="00421FE2">
            <w:pPr>
              <w:rPr>
                <w:sz w:val="21"/>
                <w:szCs w:val="21"/>
              </w:rPr>
            </w:pPr>
          </w:p>
        </w:tc>
      </w:tr>
      <w:tr w:rsidR="000F0E9F" w:rsidRPr="006179C4" w:rsidTr="00B83FE6">
        <w:tc>
          <w:tcPr>
            <w:tcW w:w="1418" w:type="dxa"/>
          </w:tcPr>
          <w:p w:rsidR="000F0E9F" w:rsidRPr="006179C4" w:rsidRDefault="000F0E9F" w:rsidP="00B83FE6">
            <w:pPr>
              <w:jc w:val="center"/>
              <w:rPr>
                <w:sz w:val="21"/>
                <w:szCs w:val="21"/>
              </w:rPr>
            </w:pPr>
            <w:r w:rsidRPr="006179C4">
              <w:rPr>
                <w:rFonts w:hint="eastAsia"/>
                <w:sz w:val="21"/>
                <w:szCs w:val="21"/>
              </w:rPr>
              <w:t>工事場所</w:t>
            </w:r>
          </w:p>
        </w:tc>
        <w:tc>
          <w:tcPr>
            <w:tcW w:w="7884" w:type="dxa"/>
          </w:tcPr>
          <w:p w:rsidR="000F0E9F" w:rsidRPr="006179C4" w:rsidRDefault="000F0E9F" w:rsidP="00421FE2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0F0E9F" w:rsidRPr="006179C4" w:rsidRDefault="000F0E9F" w:rsidP="000F0E9F">
      <w:pPr>
        <w:rPr>
          <w:sz w:val="2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2693"/>
        <w:gridCol w:w="1701"/>
      </w:tblGrid>
      <w:tr w:rsidR="000F0E9F" w:rsidRPr="006179C4" w:rsidTr="00B83FE6">
        <w:tc>
          <w:tcPr>
            <w:tcW w:w="4786" w:type="dxa"/>
          </w:tcPr>
          <w:p w:rsidR="000F0E9F" w:rsidRPr="006179C4" w:rsidRDefault="000F0E9F" w:rsidP="00B83FE6">
            <w:pPr>
              <w:jc w:val="center"/>
              <w:rPr>
                <w:sz w:val="21"/>
                <w:szCs w:val="21"/>
              </w:rPr>
            </w:pPr>
            <w:r w:rsidRPr="006179C4">
              <w:rPr>
                <w:rFonts w:hint="eastAsia"/>
                <w:sz w:val="21"/>
                <w:szCs w:val="21"/>
              </w:rPr>
              <w:t>工種等</w:t>
            </w:r>
          </w:p>
        </w:tc>
        <w:tc>
          <w:tcPr>
            <w:tcW w:w="2693" w:type="dxa"/>
          </w:tcPr>
          <w:p w:rsidR="000F0E9F" w:rsidRPr="006179C4" w:rsidRDefault="000F0E9F" w:rsidP="00B83FE6">
            <w:pPr>
              <w:jc w:val="center"/>
              <w:rPr>
                <w:sz w:val="21"/>
                <w:szCs w:val="21"/>
              </w:rPr>
            </w:pPr>
            <w:r w:rsidRPr="006179C4"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1701" w:type="dxa"/>
          </w:tcPr>
          <w:p w:rsidR="000F0E9F" w:rsidRPr="006179C4" w:rsidRDefault="000F0E9F" w:rsidP="00B83FE6">
            <w:pPr>
              <w:jc w:val="center"/>
              <w:rPr>
                <w:sz w:val="21"/>
                <w:szCs w:val="21"/>
              </w:rPr>
            </w:pPr>
            <w:r w:rsidRPr="006179C4">
              <w:rPr>
                <w:rFonts w:hint="eastAsia"/>
                <w:sz w:val="21"/>
                <w:szCs w:val="21"/>
              </w:rPr>
              <w:t>摘要</w:t>
            </w:r>
          </w:p>
        </w:tc>
      </w:tr>
      <w:tr w:rsidR="00B028AF" w:rsidRPr="006179C4" w:rsidTr="00B83FE6">
        <w:tc>
          <w:tcPr>
            <w:tcW w:w="4786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B028AF" w:rsidRPr="006179C4" w:rsidRDefault="00B028A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</w:tr>
      <w:tr w:rsidR="00B028AF" w:rsidRPr="006179C4" w:rsidTr="00B83FE6">
        <w:tc>
          <w:tcPr>
            <w:tcW w:w="4786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B028AF" w:rsidRPr="006179C4" w:rsidRDefault="00B028A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</w:tr>
      <w:tr w:rsidR="00B028AF" w:rsidRPr="006179C4" w:rsidTr="00B83FE6">
        <w:tc>
          <w:tcPr>
            <w:tcW w:w="4786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B028AF" w:rsidRPr="006179C4" w:rsidRDefault="00B028A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</w:tr>
      <w:tr w:rsidR="00B028AF" w:rsidRPr="006179C4" w:rsidTr="00B83FE6">
        <w:tc>
          <w:tcPr>
            <w:tcW w:w="4786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B028AF" w:rsidRPr="006179C4" w:rsidRDefault="00B028A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</w:tr>
      <w:tr w:rsidR="00B028AF" w:rsidRPr="006179C4" w:rsidTr="00B83FE6">
        <w:tc>
          <w:tcPr>
            <w:tcW w:w="4786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B028AF" w:rsidRPr="006179C4" w:rsidRDefault="00B028A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</w:tr>
      <w:tr w:rsidR="00B028AF" w:rsidRPr="006179C4" w:rsidTr="00B83FE6">
        <w:tc>
          <w:tcPr>
            <w:tcW w:w="4786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B028AF" w:rsidRPr="006179C4" w:rsidRDefault="00B028A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</w:tr>
      <w:tr w:rsidR="000F0E9F" w:rsidRPr="006179C4" w:rsidTr="00B83FE6">
        <w:tc>
          <w:tcPr>
            <w:tcW w:w="4786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0F0E9F" w:rsidRPr="006179C4" w:rsidRDefault="000F0E9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</w:tr>
      <w:tr w:rsidR="000F0E9F" w:rsidRPr="006179C4" w:rsidTr="00B83FE6">
        <w:tc>
          <w:tcPr>
            <w:tcW w:w="4786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0F0E9F" w:rsidRPr="006179C4" w:rsidRDefault="000F0E9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</w:tr>
      <w:tr w:rsidR="00545D03" w:rsidRPr="006179C4" w:rsidTr="00B83FE6">
        <w:tc>
          <w:tcPr>
            <w:tcW w:w="4786" w:type="dxa"/>
          </w:tcPr>
          <w:p w:rsidR="00545D03" w:rsidRPr="006179C4" w:rsidRDefault="00545D03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545D03" w:rsidRPr="006179C4" w:rsidRDefault="00545D03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545D03" w:rsidRPr="006179C4" w:rsidRDefault="00545D03" w:rsidP="00B83FE6">
            <w:pPr>
              <w:rPr>
                <w:sz w:val="21"/>
                <w:szCs w:val="21"/>
              </w:rPr>
            </w:pPr>
          </w:p>
        </w:tc>
      </w:tr>
      <w:tr w:rsidR="00545D03" w:rsidRPr="006179C4" w:rsidTr="00B83FE6">
        <w:tc>
          <w:tcPr>
            <w:tcW w:w="4786" w:type="dxa"/>
          </w:tcPr>
          <w:p w:rsidR="00545D03" w:rsidRPr="006179C4" w:rsidRDefault="00545D03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545D03" w:rsidRPr="006179C4" w:rsidRDefault="00545D03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545D03" w:rsidRPr="006179C4" w:rsidRDefault="00545D03" w:rsidP="00B83FE6">
            <w:pPr>
              <w:rPr>
                <w:sz w:val="21"/>
                <w:szCs w:val="21"/>
              </w:rPr>
            </w:pPr>
          </w:p>
        </w:tc>
      </w:tr>
      <w:tr w:rsidR="000F0E9F" w:rsidRPr="006179C4" w:rsidTr="00B83FE6">
        <w:tc>
          <w:tcPr>
            <w:tcW w:w="4786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0F0E9F" w:rsidRPr="006179C4" w:rsidRDefault="000F0E9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</w:tr>
      <w:tr w:rsidR="000F0E9F" w:rsidRPr="006179C4" w:rsidTr="00B83FE6">
        <w:tc>
          <w:tcPr>
            <w:tcW w:w="4786" w:type="dxa"/>
          </w:tcPr>
          <w:p w:rsidR="000F0E9F" w:rsidRPr="006179C4" w:rsidRDefault="00545D03" w:rsidP="004B07B6">
            <w:pPr>
              <w:jc w:val="left"/>
              <w:rPr>
                <w:sz w:val="21"/>
                <w:szCs w:val="21"/>
              </w:rPr>
            </w:pPr>
            <w:r w:rsidRPr="006179C4">
              <w:rPr>
                <w:rFonts w:hint="eastAsia"/>
                <w:sz w:val="21"/>
                <w:szCs w:val="21"/>
              </w:rPr>
              <w:t>工事価格（税抜）</w:t>
            </w:r>
          </w:p>
        </w:tc>
        <w:tc>
          <w:tcPr>
            <w:tcW w:w="2693" w:type="dxa"/>
          </w:tcPr>
          <w:p w:rsidR="000F0E9F" w:rsidRPr="006179C4" w:rsidRDefault="000F0E9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</w:tr>
    </w:tbl>
    <w:p w:rsidR="000F0E9F" w:rsidRPr="00485C0C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 w:rsidRPr="00485C0C">
        <w:rPr>
          <w:rFonts w:hint="eastAsia"/>
          <w:sz w:val="18"/>
          <w:szCs w:val="18"/>
        </w:rPr>
        <w:t>※注意事項</w:t>
      </w:r>
    </w:p>
    <w:p w:rsidR="000F0E9F" w:rsidRPr="000E28EF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 w:rsidRPr="000E28EF">
        <w:rPr>
          <w:rFonts w:hint="eastAsia"/>
          <w:sz w:val="18"/>
          <w:szCs w:val="18"/>
        </w:rPr>
        <w:t>内訳については、原則として、配布用設計図書の各項目に金額を明記すること。</w:t>
      </w:r>
    </w:p>
    <w:p w:rsidR="000F0E9F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 w:rsidRPr="000E28EF">
        <w:rPr>
          <w:rFonts w:hint="eastAsia"/>
          <w:sz w:val="18"/>
          <w:szCs w:val="18"/>
        </w:rPr>
        <w:t>記載する各項目については次のとおりとする。</w:t>
      </w:r>
    </w:p>
    <w:p w:rsidR="000F0E9F" w:rsidRDefault="000F0E9F" w:rsidP="00B319F5">
      <w:pPr>
        <w:snapToGrid w:val="0"/>
        <w:ind w:leftChars="188" w:left="566" w:hangingChars="64" w:hanging="115"/>
        <w:rPr>
          <w:sz w:val="18"/>
          <w:szCs w:val="18"/>
        </w:rPr>
      </w:pPr>
      <w:r w:rsidRPr="000E28EF">
        <w:rPr>
          <w:rFonts w:hint="eastAsia"/>
          <w:sz w:val="18"/>
          <w:szCs w:val="18"/>
        </w:rPr>
        <w:t>建築・設備関連工事・・・種目別内訳及び科目別内訳まで</w:t>
      </w:r>
    </w:p>
    <w:p w:rsidR="000F0E9F" w:rsidRPr="000E28EF" w:rsidRDefault="000F0E9F" w:rsidP="00B319F5">
      <w:pPr>
        <w:snapToGrid w:val="0"/>
        <w:ind w:leftChars="188" w:left="566" w:hangingChars="64" w:hanging="115"/>
        <w:rPr>
          <w:sz w:val="18"/>
          <w:szCs w:val="18"/>
        </w:rPr>
      </w:pPr>
      <w:r w:rsidRPr="000E28EF">
        <w:rPr>
          <w:rFonts w:hint="eastAsia"/>
          <w:sz w:val="18"/>
          <w:szCs w:val="18"/>
        </w:rPr>
        <w:t>その他の工事・・・・・・内訳工種（新土木工事積算大系の工事工種体系における工種</w:t>
      </w:r>
      <w:r w:rsidR="00B319F5">
        <w:rPr>
          <w:rFonts w:hint="eastAsia"/>
          <w:sz w:val="18"/>
          <w:szCs w:val="18"/>
        </w:rPr>
        <w:t>に準拠</w:t>
      </w:r>
      <w:r w:rsidRPr="000E28EF">
        <w:rPr>
          <w:rFonts w:hint="eastAsia"/>
          <w:sz w:val="18"/>
          <w:szCs w:val="18"/>
        </w:rPr>
        <w:t>）まで</w:t>
      </w:r>
    </w:p>
    <w:p w:rsidR="000F0E9F" w:rsidRPr="000E28EF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 w:rsidRPr="000E28EF">
        <w:rPr>
          <w:rFonts w:hint="eastAsia"/>
          <w:sz w:val="18"/>
          <w:szCs w:val="18"/>
        </w:rPr>
        <w:t>行が不足する場合は、適宜、別葉とすること。</w:t>
      </w:r>
    </w:p>
    <w:p w:rsidR="000F0E9F" w:rsidRPr="000E28EF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>
        <w:rPr>
          <w:rFonts w:hint="eastAsia"/>
          <w:sz w:val="18"/>
          <w:szCs w:val="18"/>
        </w:rPr>
        <w:t>4.</w:t>
      </w:r>
      <w:r w:rsidRPr="000E28EF">
        <w:rPr>
          <w:rFonts w:hint="eastAsia"/>
          <w:sz w:val="18"/>
          <w:szCs w:val="18"/>
        </w:rPr>
        <w:t>必要な項目の記載があれば、本様式以外の独自様式も可とする。</w:t>
      </w:r>
    </w:p>
    <w:p w:rsidR="000F0E9F" w:rsidRPr="000E28EF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>
        <w:rPr>
          <w:rFonts w:hint="eastAsia"/>
          <w:sz w:val="18"/>
          <w:szCs w:val="18"/>
        </w:rPr>
        <w:t>5.</w:t>
      </w:r>
      <w:r w:rsidRPr="000E28EF">
        <w:rPr>
          <w:rFonts w:hint="eastAsia"/>
          <w:sz w:val="18"/>
          <w:szCs w:val="18"/>
        </w:rPr>
        <w:t>代理人氏名での提出は、入札委任をしている者に限る。</w:t>
      </w:r>
    </w:p>
    <w:p w:rsidR="000F0E9F" w:rsidRPr="00485C0C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>
        <w:rPr>
          <w:rFonts w:hint="eastAsia"/>
          <w:sz w:val="18"/>
          <w:szCs w:val="18"/>
        </w:rPr>
        <w:t>6.</w:t>
      </w:r>
      <w:r w:rsidRPr="000E28EF">
        <w:rPr>
          <w:rFonts w:hint="eastAsia"/>
          <w:sz w:val="18"/>
          <w:szCs w:val="18"/>
        </w:rPr>
        <w:t>電子入札システムで提出</w:t>
      </w:r>
      <w:r>
        <w:rPr>
          <w:rFonts w:hint="eastAsia"/>
          <w:sz w:val="18"/>
          <w:szCs w:val="18"/>
        </w:rPr>
        <w:t>する場合は、電子認証を経て送付されるので、押印されているものとみなす（押印不要）。</w:t>
      </w:r>
    </w:p>
    <w:p w:rsidR="000F0E9F" w:rsidRDefault="000F0E9F" w:rsidP="000F0E9F">
      <w:pPr>
        <w:widowControl/>
        <w:jc w:val="left"/>
        <w:rPr>
          <w:sz w:val="22"/>
          <w:szCs w:val="22"/>
        </w:rPr>
      </w:pPr>
    </w:p>
    <w:sectPr w:rsidR="000F0E9F" w:rsidSect="003B33BA">
      <w:headerReference w:type="default" r:id="rId8"/>
      <w:foot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60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C7" w:rsidRDefault="00434CC7">
      <w:r>
        <w:separator/>
      </w:r>
    </w:p>
  </w:endnote>
  <w:endnote w:type="continuationSeparator" w:id="0">
    <w:p w:rsidR="00434CC7" w:rsidRDefault="0043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82" w:rsidRDefault="00C6308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C7" w:rsidRDefault="00434CC7">
      <w:r>
        <w:separator/>
      </w:r>
    </w:p>
  </w:footnote>
  <w:footnote w:type="continuationSeparator" w:id="0">
    <w:p w:rsidR="00434CC7" w:rsidRDefault="00434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82" w:rsidRDefault="00C63082" w:rsidP="00F475D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7E4"/>
    <w:multiLevelType w:val="hybridMultilevel"/>
    <w:tmpl w:val="09F08CCE"/>
    <w:lvl w:ilvl="0" w:tplc="484AA7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A5459"/>
    <w:multiLevelType w:val="hybridMultilevel"/>
    <w:tmpl w:val="52E0F1C8"/>
    <w:lvl w:ilvl="0" w:tplc="3E4C59CC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FD6694"/>
    <w:multiLevelType w:val="hybridMultilevel"/>
    <w:tmpl w:val="7F0A0AE8"/>
    <w:lvl w:ilvl="0" w:tplc="1C2AFE1E">
      <w:start w:val="3"/>
      <w:numFmt w:val="decimal"/>
      <w:lvlText w:val="(%1)"/>
      <w:lvlJc w:val="left"/>
      <w:pPr>
        <w:tabs>
          <w:tab w:val="num" w:pos="1016"/>
        </w:tabs>
        <w:ind w:left="1016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</w:lvl>
  </w:abstractNum>
  <w:abstractNum w:abstractNumId="3" w15:restartNumberingAfterBreak="0">
    <w:nsid w:val="31C75725"/>
    <w:multiLevelType w:val="hybridMultilevel"/>
    <w:tmpl w:val="D15E92B4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F9554C"/>
    <w:multiLevelType w:val="hybridMultilevel"/>
    <w:tmpl w:val="87728E3C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EE6BB4"/>
    <w:multiLevelType w:val="hybridMultilevel"/>
    <w:tmpl w:val="BA12F61C"/>
    <w:lvl w:ilvl="0" w:tplc="27903C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91C0E46"/>
    <w:multiLevelType w:val="hybridMultilevel"/>
    <w:tmpl w:val="A7B41A34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963E8E"/>
    <w:multiLevelType w:val="hybridMultilevel"/>
    <w:tmpl w:val="59BC0242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4534C0"/>
    <w:multiLevelType w:val="hybridMultilevel"/>
    <w:tmpl w:val="05E211B6"/>
    <w:lvl w:ilvl="0" w:tplc="1542FD10">
      <w:start w:val="1"/>
      <w:numFmt w:val="decimal"/>
      <w:lvlText w:val="%1"/>
      <w:lvlJc w:val="left"/>
      <w:pPr>
        <w:tabs>
          <w:tab w:val="num" w:pos="629"/>
        </w:tabs>
        <w:ind w:left="629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9" w15:restartNumberingAfterBreak="0">
    <w:nsid w:val="687C295D"/>
    <w:multiLevelType w:val="hybridMultilevel"/>
    <w:tmpl w:val="09F08CCE"/>
    <w:lvl w:ilvl="0" w:tplc="484AA7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D16D30"/>
    <w:multiLevelType w:val="hybridMultilevel"/>
    <w:tmpl w:val="86B8DDB2"/>
    <w:lvl w:ilvl="0" w:tplc="E08E6596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89C"/>
    <w:rsid w:val="00000C12"/>
    <w:rsid w:val="000057BB"/>
    <w:rsid w:val="000170FD"/>
    <w:rsid w:val="000343E1"/>
    <w:rsid w:val="0003567C"/>
    <w:rsid w:val="0005434D"/>
    <w:rsid w:val="00063456"/>
    <w:rsid w:val="00073926"/>
    <w:rsid w:val="00082A07"/>
    <w:rsid w:val="00096125"/>
    <w:rsid w:val="000A2D5F"/>
    <w:rsid w:val="000A389C"/>
    <w:rsid w:val="000E28EF"/>
    <w:rsid w:val="000E4E0A"/>
    <w:rsid w:val="000F0E9F"/>
    <w:rsid w:val="000F1163"/>
    <w:rsid w:val="000F437C"/>
    <w:rsid w:val="000F6DE5"/>
    <w:rsid w:val="00106BA2"/>
    <w:rsid w:val="0011476F"/>
    <w:rsid w:val="00117ABA"/>
    <w:rsid w:val="001204A8"/>
    <w:rsid w:val="00125D33"/>
    <w:rsid w:val="001522E5"/>
    <w:rsid w:val="0016132A"/>
    <w:rsid w:val="001B3304"/>
    <w:rsid w:val="001B7E6E"/>
    <w:rsid w:val="001C55D9"/>
    <w:rsid w:val="001E7A97"/>
    <w:rsid w:val="00200A38"/>
    <w:rsid w:val="0021404F"/>
    <w:rsid w:val="00217DF5"/>
    <w:rsid w:val="00220C1E"/>
    <w:rsid w:val="00224987"/>
    <w:rsid w:val="0023438A"/>
    <w:rsid w:val="002523FF"/>
    <w:rsid w:val="002657B9"/>
    <w:rsid w:val="00266056"/>
    <w:rsid w:val="002846E2"/>
    <w:rsid w:val="0029203D"/>
    <w:rsid w:val="002B0F46"/>
    <w:rsid w:val="002C32A1"/>
    <w:rsid w:val="002C4657"/>
    <w:rsid w:val="002C7FEF"/>
    <w:rsid w:val="00317FB0"/>
    <w:rsid w:val="0036195B"/>
    <w:rsid w:val="0037334E"/>
    <w:rsid w:val="00380E23"/>
    <w:rsid w:val="00395254"/>
    <w:rsid w:val="003B33BA"/>
    <w:rsid w:val="003D02BD"/>
    <w:rsid w:val="00401120"/>
    <w:rsid w:val="00412B1A"/>
    <w:rsid w:val="00421FE2"/>
    <w:rsid w:val="00434CC7"/>
    <w:rsid w:val="00440870"/>
    <w:rsid w:val="00442DA7"/>
    <w:rsid w:val="0046783A"/>
    <w:rsid w:val="00475922"/>
    <w:rsid w:val="00475B1E"/>
    <w:rsid w:val="00485C0C"/>
    <w:rsid w:val="004A201D"/>
    <w:rsid w:val="004B07B6"/>
    <w:rsid w:val="004B3679"/>
    <w:rsid w:val="004D011D"/>
    <w:rsid w:val="004D54C2"/>
    <w:rsid w:val="004E4D8B"/>
    <w:rsid w:val="004E7150"/>
    <w:rsid w:val="004F4382"/>
    <w:rsid w:val="00500DD5"/>
    <w:rsid w:val="00502CC5"/>
    <w:rsid w:val="0050668D"/>
    <w:rsid w:val="00525D6B"/>
    <w:rsid w:val="00526F96"/>
    <w:rsid w:val="00540820"/>
    <w:rsid w:val="00545D03"/>
    <w:rsid w:val="00552BA1"/>
    <w:rsid w:val="005637F5"/>
    <w:rsid w:val="00581B73"/>
    <w:rsid w:val="00587F2B"/>
    <w:rsid w:val="005A3403"/>
    <w:rsid w:val="005A643A"/>
    <w:rsid w:val="006179C4"/>
    <w:rsid w:val="00624F7F"/>
    <w:rsid w:val="0062593F"/>
    <w:rsid w:val="0063283F"/>
    <w:rsid w:val="00656333"/>
    <w:rsid w:val="00665D60"/>
    <w:rsid w:val="00696403"/>
    <w:rsid w:val="006A7D19"/>
    <w:rsid w:val="006C66C8"/>
    <w:rsid w:val="006D1992"/>
    <w:rsid w:val="006D6356"/>
    <w:rsid w:val="006D7FCF"/>
    <w:rsid w:val="006E64A8"/>
    <w:rsid w:val="006F2518"/>
    <w:rsid w:val="0070550F"/>
    <w:rsid w:val="00717B04"/>
    <w:rsid w:val="00756A8A"/>
    <w:rsid w:val="00761C00"/>
    <w:rsid w:val="007939BC"/>
    <w:rsid w:val="00796FA4"/>
    <w:rsid w:val="007A1F09"/>
    <w:rsid w:val="007B0DF0"/>
    <w:rsid w:val="007B34A6"/>
    <w:rsid w:val="007D379E"/>
    <w:rsid w:val="007D48CD"/>
    <w:rsid w:val="007F4014"/>
    <w:rsid w:val="007F60AD"/>
    <w:rsid w:val="00817CAE"/>
    <w:rsid w:val="00830031"/>
    <w:rsid w:val="00836062"/>
    <w:rsid w:val="008550AE"/>
    <w:rsid w:val="00860E54"/>
    <w:rsid w:val="008651C3"/>
    <w:rsid w:val="00870480"/>
    <w:rsid w:val="00896E78"/>
    <w:rsid w:val="008A293F"/>
    <w:rsid w:val="008A5A6F"/>
    <w:rsid w:val="008D4217"/>
    <w:rsid w:val="008D6371"/>
    <w:rsid w:val="008E4483"/>
    <w:rsid w:val="008F1825"/>
    <w:rsid w:val="00925AB0"/>
    <w:rsid w:val="00940FD4"/>
    <w:rsid w:val="00951D38"/>
    <w:rsid w:val="00954708"/>
    <w:rsid w:val="009829E0"/>
    <w:rsid w:val="009960CC"/>
    <w:rsid w:val="009C3980"/>
    <w:rsid w:val="009E385F"/>
    <w:rsid w:val="009E54F6"/>
    <w:rsid w:val="009E7D80"/>
    <w:rsid w:val="009F51CD"/>
    <w:rsid w:val="009F6AD9"/>
    <w:rsid w:val="00A01FD6"/>
    <w:rsid w:val="00A01FE5"/>
    <w:rsid w:val="00A045B0"/>
    <w:rsid w:val="00A32D97"/>
    <w:rsid w:val="00A42C2E"/>
    <w:rsid w:val="00A65583"/>
    <w:rsid w:val="00A80683"/>
    <w:rsid w:val="00A83551"/>
    <w:rsid w:val="00A858B2"/>
    <w:rsid w:val="00AB3B94"/>
    <w:rsid w:val="00AC3BCA"/>
    <w:rsid w:val="00AD2BAA"/>
    <w:rsid w:val="00AD38A4"/>
    <w:rsid w:val="00AE7BC6"/>
    <w:rsid w:val="00B028AF"/>
    <w:rsid w:val="00B245A6"/>
    <w:rsid w:val="00B319F5"/>
    <w:rsid w:val="00B3376B"/>
    <w:rsid w:val="00B37DFD"/>
    <w:rsid w:val="00B44C2D"/>
    <w:rsid w:val="00B76374"/>
    <w:rsid w:val="00B83FE6"/>
    <w:rsid w:val="00BA5AB4"/>
    <w:rsid w:val="00BB0B58"/>
    <w:rsid w:val="00BB1DB5"/>
    <w:rsid w:val="00BB4646"/>
    <w:rsid w:val="00BD403D"/>
    <w:rsid w:val="00BE70C6"/>
    <w:rsid w:val="00C10245"/>
    <w:rsid w:val="00C1373B"/>
    <w:rsid w:val="00C31F32"/>
    <w:rsid w:val="00C603BB"/>
    <w:rsid w:val="00C63082"/>
    <w:rsid w:val="00C86C5A"/>
    <w:rsid w:val="00CA39C7"/>
    <w:rsid w:val="00CB2245"/>
    <w:rsid w:val="00CC0B55"/>
    <w:rsid w:val="00CD0464"/>
    <w:rsid w:val="00CD29A8"/>
    <w:rsid w:val="00CD7F52"/>
    <w:rsid w:val="00CE443D"/>
    <w:rsid w:val="00CE7222"/>
    <w:rsid w:val="00CF5158"/>
    <w:rsid w:val="00D1308B"/>
    <w:rsid w:val="00D14DFF"/>
    <w:rsid w:val="00D31C55"/>
    <w:rsid w:val="00D327F3"/>
    <w:rsid w:val="00D54EB9"/>
    <w:rsid w:val="00D5634F"/>
    <w:rsid w:val="00D769FD"/>
    <w:rsid w:val="00D92DA6"/>
    <w:rsid w:val="00D957B7"/>
    <w:rsid w:val="00DD36EE"/>
    <w:rsid w:val="00E038D9"/>
    <w:rsid w:val="00E120DA"/>
    <w:rsid w:val="00E36829"/>
    <w:rsid w:val="00E61D9F"/>
    <w:rsid w:val="00E8509F"/>
    <w:rsid w:val="00EF1812"/>
    <w:rsid w:val="00EF6D8D"/>
    <w:rsid w:val="00F31FCB"/>
    <w:rsid w:val="00F32B63"/>
    <w:rsid w:val="00F418B2"/>
    <w:rsid w:val="00F44245"/>
    <w:rsid w:val="00F475D4"/>
    <w:rsid w:val="00F64A61"/>
    <w:rsid w:val="00F66259"/>
    <w:rsid w:val="00F67AE1"/>
    <w:rsid w:val="00F71C50"/>
    <w:rsid w:val="00F83911"/>
    <w:rsid w:val="00F83E7C"/>
    <w:rsid w:val="00F85A3F"/>
    <w:rsid w:val="00F97EB0"/>
    <w:rsid w:val="00FB4D3C"/>
    <w:rsid w:val="00FC7117"/>
    <w:rsid w:val="00FE2B11"/>
    <w:rsid w:val="00FF0909"/>
    <w:rsid w:val="00FF553F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663C0A"/>
  <w15:docId w15:val="{BA873921-55AB-4A2E-8B75-3945D670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68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54" w:hangingChars="100" w:hanging="254"/>
    </w:pPr>
  </w:style>
  <w:style w:type="paragraph" w:styleId="a4">
    <w:name w:val="Body Text"/>
    <w:basedOn w:val="a"/>
    <w:semiHidden/>
    <w:pPr>
      <w:ind w:rightChars="52" w:right="132"/>
    </w:pPr>
  </w:style>
  <w:style w:type="paragraph" w:styleId="2">
    <w:name w:val="Body Text 2"/>
    <w:basedOn w:val="a"/>
    <w:semiHidden/>
    <w:pPr>
      <w:ind w:rightChars="102" w:right="259"/>
    </w:pPr>
  </w:style>
  <w:style w:type="paragraph" w:styleId="a5">
    <w:name w:val="Plain Text"/>
    <w:basedOn w:val="a"/>
    <w:semiHidden/>
    <w:rPr>
      <w:rFonts w:hAnsi="Courier New"/>
      <w:szCs w:val="20"/>
    </w:rPr>
  </w:style>
  <w:style w:type="paragraph" w:styleId="a6">
    <w:name w:val="Block Text"/>
    <w:basedOn w:val="a"/>
    <w:semiHidden/>
    <w:pPr>
      <w:ind w:leftChars="66" w:left="168" w:rightChars="102" w:right="259" w:firstLineChars="83" w:firstLine="211"/>
    </w:pPr>
  </w:style>
  <w:style w:type="paragraph" w:styleId="3">
    <w:name w:val="Body Text 3"/>
    <w:basedOn w:val="a"/>
    <w:semiHidden/>
    <w:pPr>
      <w:ind w:rightChars="97" w:right="247"/>
    </w:pPr>
  </w:style>
  <w:style w:type="paragraph" w:styleId="a7">
    <w:name w:val="Date"/>
    <w:basedOn w:val="a"/>
    <w:next w:val="a"/>
    <w:semiHidden/>
  </w:style>
  <w:style w:type="paragraph" w:styleId="20">
    <w:name w:val="Body Text Indent 2"/>
    <w:basedOn w:val="a"/>
    <w:semiHidden/>
    <w:pPr>
      <w:ind w:firstLineChars="100" w:firstLine="254"/>
    </w:pPr>
  </w:style>
  <w:style w:type="paragraph" w:styleId="30">
    <w:name w:val="Body Text Indent 3"/>
    <w:basedOn w:val="a"/>
    <w:semiHidden/>
    <w:pPr>
      <w:ind w:rightChars="102" w:right="259" w:firstLineChars="100" w:firstLine="254"/>
    </w:p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styleId="ab">
    <w:name w:val="Balloon Text"/>
    <w:basedOn w:val="a"/>
    <w:link w:val="ac"/>
    <w:uiPriority w:val="99"/>
    <w:semiHidden/>
    <w:unhideWhenUsed/>
    <w:rsid w:val="002C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465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79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E64A8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D403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D403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D403D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403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D403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E077-A64A-4ECF-A1FF-8F8E1A58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戸市市税条例施行規則の全部を改正する規則</vt:lpstr>
      <vt:lpstr>　　　松戸市市税条例施行規則の全部を改正する規則</vt:lpstr>
    </vt:vector>
  </TitlesOfParts>
  <Company>情報システム室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戸市市税条例施行規則の全部を改正する規則</dc:title>
  <dc:creator>IT210020</dc:creator>
  <cp:lastModifiedBy>小林 秀則</cp:lastModifiedBy>
  <cp:revision>5</cp:revision>
  <cp:lastPrinted>2018-06-21T05:14:00Z</cp:lastPrinted>
  <dcterms:created xsi:type="dcterms:W3CDTF">2018-09-19T05:10:00Z</dcterms:created>
  <dcterms:modified xsi:type="dcterms:W3CDTF">2020-04-10T10:22:00Z</dcterms:modified>
</cp:coreProperties>
</file>